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0B" w:rsidRPr="00CC38A2" w:rsidRDefault="00F9060B" w:rsidP="00C61512">
      <w:pPr>
        <w:spacing w:before="120"/>
        <w:ind w:right="51"/>
        <w:rPr>
          <w:rFonts w:ascii="Arial" w:hAnsi="Arial" w:cs="Arial"/>
          <w:i/>
          <w:sz w:val="20"/>
          <w:szCs w:val="20"/>
        </w:rPr>
      </w:pPr>
    </w:p>
    <w:p w:rsidR="00F9060B" w:rsidRPr="004079C7" w:rsidRDefault="00F9060B" w:rsidP="00F9060B">
      <w:pPr>
        <w:spacing w:before="120"/>
        <w:ind w:right="51"/>
        <w:jc w:val="center"/>
        <w:rPr>
          <w:rFonts w:ascii="Arial" w:hAnsi="Arial" w:cs="Arial"/>
          <w:b/>
          <w:sz w:val="28"/>
          <w:szCs w:val="28"/>
        </w:rPr>
      </w:pPr>
      <w:r w:rsidRPr="004079C7">
        <w:rPr>
          <w:rFonts w:ascii="Arial" w:hAnsi="Arial" w:cs="Arial"/>
          <w:b/>
          <w:sz w:val="28"/>
          <w:szCs w:val="28"/>
        </w:rPr>
        <w:t>Čestné prohlášení o splnění dalších požadavků zadavatele</w:t>
      </w:r>
    </w:p>
    <w:p w:rsidR="00F9060B" w:rsidRPr="004079C7" w:rsidRDefault="00F9060B" w:rsidP="00F9060B">
      <w:pPr>
        <w:spacing w:before="120"/>
        <w:ind w:right="51"/>
        <w:jc w:val="center"/>
        <w:rPr>
          <w:rFonts w:ascii="Arial" w:hAnsi="Arial" w:cs="Arial"/>
          <w:b/>
          <w:sz w:val="20"/>
          <w:szCs w:val="20"/>
        </w:rPr>
      </w:pPr>
    </w:p>
    <w:p w:rsidR="00F9060B" w:rsidRPr="004079C7" w:rsidRDefault="00F9060B" w:rsidP="00F9060B">
      <w:pPr>
        <w:jc w:val="center"/>
        <w:rPr>
          <w:rFonts w:ascii="Arial" w:hAnsi="Arial" w:cs="Arial"/>
          <w:sz w:val="22"/>
          <w:szCs w:val="22"/>
        </w:rPr>
      </w:pPr>
      <w:r w:rsidRPr="004079C7">
        <w:rPr>
          <w:rFonts w:ascii="Arial" w:hAnsi="Arial" w:cs="Arial"/>
          <w:sz w:val="22"/>
          <w:szCs w:val="22"/>
        </w:rPr>
        <w:t>ve vztahu k </w:t>
      </w:r>
      <w:r w:rsidR="004857E7">
        <w:rPr>
          <w:rFonts w:ascii="Arial" w:hAnsi="Arial" w:cs="Arial"/>
          <w:sz w:val="22"/>
          <w:szCs w:val="22"/>
        </w:rPr>
        <w:t>veřejné zakázce na stavební práce</w:t>
      </w:r>
      <w:r w:rsidRPr="004079C7">
        <w:rPr>
          <w:rFonts w:ascii="Arial" w:hAnsi="Arial" w:cs="Arial"/>
          <w:sz w:val="22"/>
          <w:szCs w:val="22"/>
        </w:rPr>
        <w:t>, zadávané jako zakázka malého rozsahu s názvem:</w:t>
      </w:r>
    </w:p>
    <w:p w:rsidR="004857E7" w:rsidRPr="004857E7" w:rsidRDefault="0085255F" w:rsidP="004857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OIP Ústí nad Labem – rekonstrukce výměníkové stanice“</w:t>
      </w:r>
    </w:p>
    <w:p w:rsidR="00F9060B" w:rsidRPr="00C514A2" w:rsidRDefault="004857E7" w:rsidP="004857E7">
      <w:pPr>
        <w:spacing w:before="240" w:after="120"/>
        <w:jc w:val="center"/>
        <w:rPr>
          <w:rFonts w:ascii="Arial" w:hAnsi="Arial" w:cs="Arial"/>
          <w:b/>
          <w:sz w:val="26"/>
          <w:szCs w:val="26"/>
        </w:rPr>
      </w:pPr>
      <w:r w:rsidRPr="00C514A2">
        <w:rPr>
          <w:rFonts w:ascii="Arial" w:hAnsi="Arial" w:cs="Arial"/>
          <w:b/>
          <w:sz w:val="26"/>
          <w:szCs w:val="26"/>
        </w:rPr>
        <w:t xml:space="preserve"> </w:t>
      </w:r>
    </w:p>
    <w:p w:rsidR="00F9060B" w:rsidRPr="004079C7" w:rsidRDefault="00F9060B" w:rsidP="00F9060B">
      <w:pPr>
        <w:rPr>
          <w:rFonts w:ascii="Arial" w:hAnsi="Arial" w:cs="Arial"/>
          <w:b/>
          <w:sz w:val="22"/>
          <w:szCs w:val="22"/>
        </w:rPr>
      </w:pPr>
    </w:p>
    <w:p w:rsidR="00F9060B" w:rsidRPr="004079C7" w:rsidRDefault="00F9060B" w:rsidP="00F9060B">
      <w:pPr>
        <w:rPr>
          <w:rFonts w:ascii="Arial" w:hAnsi="Arial" w:cs="Arial"/>
          <w:b/>
          <w:sz w:val="20"/>
          <w:szCs w:val="20"/>
        </w:rPr>
      </w:pPr>
      <w:r w:rsidRPr="004079C7">
        <w:rPr>
          <w:rFonts w:ascii="Arial" w:hAnsi="Arial" w:cs="Arial"/>
          <w:b/>
          <w:sz w:val="20"/>
          <w:szCs w:val="20"/>
        </w:rPr>
        <w:t>Uchazeč: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079C7">
        <w:rPr>
          <w:b/>
          <w:sz w:val="20"/>
          <w:szCs w:val="20"/>
        </w:rPr>
        <w:t xml:space="preserve">předkládá seznam statutárních orgánů nebo členů statutárních orgánů, kteří </w:t>
      </w:r>
      <w:r w:rsidRPr="004079C7">
        <w:rPr>
          <w:b/>
          <w:sz w:val="20"/>
          <w:szCs w:val="20"/>
        </w:rPr>
        <w:br/>
        <w:t xml:space="preserve">v posledních 3 letech od konce lhůty pro podání nabídek byli </w:t>
      </w:r>
      <w:r w:rsidRPr="004079C7">
        <w:rPr>
          <w:b/>
          <w:sz w:val="20"/>
          <w:szCs w:val="20"/>
        </w:rPr>
        <w:br/>
        <w:t>v pracovněprávním, funkčním či obdobném poměru u zadavatele: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rPr>
          <w:rFonts w:ascii="Arial" w:hAnsi="Arial" w:cs="Arial"/>
          <w:b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(V případě, že nikdo nepracoval u zadavatele v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> </w:t>
      </w: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posledních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3 letech, vyplní uchazeč 0)</w:t>
      </w: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</w:p>
    <w:p w:rsidR="00F9060B" w:rsidRPr="004079C7" w:rsidRDefault="00F9060B" w:rsidP="00F9060B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079C7">
        <w:rPr>
          <w:b/>
          <w:sz w:val="20"/>
          <w:szCs w:val="20"/>
        </w:rPr>
        <w:t>předkládá aktuální seznam vlastníků akcií, jejichž souhrnná jmenovitá hodnota přesahuje 10 % základního kapitálu, vyhotovený ve lhůtě pro podání nabídek: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numPr>
          <w:ilvl w:val="0"/>
          <w:numId w:val="2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numPr>
          <w:ilvl w:val="0"/>
          <w:numId w:val="2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(V případě, že uchazeč nemá formu a.s. vyplní 0)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079C7">
        <w:rPr>
          <w:b/>
          <w:sz w:val="20"/>
          <w:szCs w:val="20"/>
        </w:rPr>
        <w:t>Uchazeč tímto prohlášením zároveň stvrzuje, že neuzavřel a neuzavře zakázanou dohodu podle zvláštního právního předpisu (</w:t>
      </w:r>
      <w:r w:rsidRPr="004079C7">
        <w:rPr>
          <w:b/>
          <w:i/>
          <w:sz w:val="20"/>
          <w:szCs w:val="20"/>
        </w:rPr>
        <w:t xml:space="preserve">zákon č. </w:t>
      </w:r>
      <w:hyperlink r:id="rId8" w:history="1">
        <w:r w:rsidRPr="004079C7">
          <w:rPr>
            <w:b/>
            <w:i/>
            <w:sz w:val="20"/>
            <w:szCs w:val="20"/>
          </w:rPr>
          <w:t>143/2001 Sb.</w:t>
        </w:r>
      </w:hyperlink>
      <w:r w:rsidRPr="004079C7">
        <w:rPr>
          <w:b/>
          <w:i/>
          <w:sz w:val="20"/>
          <w:szCs w:val="20"/>
        </w:rPr>
        <w:t>, o ochraně hospodářské soutěže a o změně některých zákonů (zákon o ochraně hospodářské soutěže), ve znění pozdějších předpisů</w:t>
      </w:r>
      <w:r w:rsidRPr="004079C7">
        <w:rPr>
          <w:b/>
          <w:sz w:val="20"/>
          <w:szCs w:val="20"/>
        </w:rPr>
        <w:t>) v souvislosti se zadávanou veřejnou zakázkou.</w:t>
      </w:r>
    </w:p>
    <w:p w:rsidR="00F9060B" w:rsidRDefault="00F9060B" w:rsidP="00F9060B">
      <w:pPr>
        <w:ind w:left="4956" w:hanging="4248"/>
        <w:rPr>
          <w:rFonts w:ascii="Arial" w:hAnsi="Arial" w:cs="Arial"/>
          <w:sz w:val="22"/>
          <w:szCs w:val="22"/>
        </w:rPr>
      </w:pPr>
    </w:p>
    <w:p w:rsidR="00F9060B" w:rsidRPr="004079C7" w:rsidRDefault="00F9060B" w:rsidP="00F9060B">
      <w:pPr>
        <w:ind w:left="4956" w:hanging="4248"/>
        <w:rPr>
          <w:rFonts w:ascii="Arial" w:hAnsi="Arial" w:cs="Arial"/>
          <w:sz w:val="22"/>
          <w:szCs w:val="22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4536"/>
      </w:tblGrid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Název uchazeče (vč. právní formy)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Sídlo/ místo podnikání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</w:tbl>
    <w:p w:rsidR="00F9060B" w:rsidRPr="004079C7" w:rsidRDefault="00F9060B" w:rsidP="00F9060B">
      <w:pPr>
        <w:ind w:right="49"/>
        <w:rPr>
          <w:rFonts w:ascii="Arial" w:hAnsi="Arial" w:cs="Arial"/>
          <w:sz w:val="22"/>
          <w:szCs w:val="22"/>
        </w:rPr>
      </w:pPr>
    </w:p>
    <w:p w:rsidR="00F9060B" w:rsidRPr="004079C7" w:rsidRDefault="00F9060B" w:rsidP="00F9060B">
      <w:pPr>
        <w:ind w:right="49" w:firstLine="426"/>
        <w:rPr>
          <w:rFonts w:ascii="Arial" w:hAnsi="Arial" w:cs="Arial"/>
          <w:sz w:val="20"/>
          <w:szCs w:val="20"/>
        </w:rPr>
      </w:pPr>
      <w:r w:rsidRPr="004079C7">
        <w:rPr>
          <w:rFonts w:ascii="Arial" w:hAnsi="Arial" w:cs="Arial"/>
          <w:sz w:val="20"/>
          <w:szCs w:val="20"/>
        </w:rPr>
        <w:t xml:space="preserve">V …………………. </w:t>
      </w:r>
      <w:proofErr w:type="gramStart"/>
      <w:r w:rsidRPr="004079C7">
        <w:rPr>
          <w:rFonts w:ascii="Arial" w:hAnsi="Arial" w:cs="Arial"/>
          <w:sz w:val="20"/>
          <w:szCs w:val="20"/>
        </w:rPr>
        <w:t>dne</w:t>
      </w:r>
      <w:proofErr w:type="gramEnd"/>
      <w:r w:rsidRPr="004079C7">
        <w:rPr>
          <w:rFonts w:ascii="Arial" w:hAnsi="Arial" w:cs="Arial"/>
          <w:sz w:val="20"/>
          <w:szCs w:val="20"/>
        </w:rPr>
        <w:t xml:space="preserve"> ……………. 201</w:t>
      </w:r>
      <w:r>
        <w:rPr>
          <w:rFonts w:ascii="Arial" w:hAnsi="Arial" w:cs="Arial"/>
          <w:sz w:val="20"/>
          <w:szCs w:val="20"/>
        </w:rPr>
        <w:t>5</w:t>
      </w:r>
    </w:p>
    <w:p w:rsidR="00F9060B" w:rsidRPr="004079C7" w:rsidRDefault="00F9060B" w:rsidP="00F9060B">
      <w:pPr>
        <w:ind w:right="49" w:firstLine="426"/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ind w:right="49" w:firstLine="426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F9060B" w:rsidRPr="004079C7" w:rsidTr="0054230D">
        <w:trPr>
          <w:trHeight w:val="510"/>
          <w:jc w:val="right"/>
        </w:trPr>
        <w:tc>
          <w:tcPr>
            <w:tcW w:w="5069" w:type="dxa"/>
            <w:vAlign w:val="center"/>
          </w:tcPr>
          <w:p w:rsidR="00F9060B" w:rsidRPr="004079C7" w:rsidRDefault="00F9060B" w:rsidP="0054230D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C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F9060B" w:rsidRPr="004079C7" w:rsidTr="0054230D">
        <w:trPr>
          <w:trHeight w:val="510"/>
          <w:jc w:val="right"/>
        </w:trPr>
        <w:tc>
          <w:tcPr>
            <w:tcW w:w="5069" w:type="dxa"/>
            <w:vAlign w:val="center"/>
          </w:tcPr>
          <w:p w:rsidR="00F9060B" w:rsidRPr="004079C7" w:rsidRDefault="00F9060B" w:rsidP="0054230D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9C7">
              <w:rPr>
                <w:rFonts w:ascii="Arial" w:hAnsi="Arial" w:cs="Arial"/>
                <w:sz w:val="20"/>
                <w:szCs w:val="20"/>
              </w:rPr>
              <w:t>jméno, příjmení a podpis osoby oprávněné jednat jménem či za uchazeče</w:t>
            </w:r>
          </w:p>
        </w:tc>
      </w:tr>
    </w:tbl>
    <w:p w:rsidR="00D44781" w:rsidRDefault="00D44781"/>
    <w:sectPr w:rsidR="00D44781" w:rsidSect="00D12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69" w:rsidRDefault="009D2B69" w:rsidP="00F9060B">
      <w:r>
        <w:separator/>
      </w:r>
    </w:p>
  </w:endnote>
  <w:endnote w:type="continuationSeparator" w:id="0">
    <w:p w:rsidR="009D2B69" w:rsidRDefault="009D2B69" w:rsidP="00F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6" w:rsidRDefault="000A5F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870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5D23BA" w:rsidRPr="00767537" w:rsidRDefault="009823ED" w:rsidP="00944B57">
            <w:pPr>
              <w:pBdr>
                <w:top w:val="single" w:sz="4" w:space="1" w:color="C0C0C0"/>
              </w:pBdr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</w:pPr>
            <w:r w:rsidRPr="00767537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>Efektivní systém rozvoje zaměstnanosti, výkonu komplexních kontrol a potírání nelegálního zaměstnávání v ČR CZ.1.04/2.2.00/11.00013</w:t>
            </w:r>
          </w:p>
          <w:p w:rsidR="005D23BA" w:rsidRDefault="009823ED">
            <w:pPr>
              <w:pStyle w:val="Zpat"/>
              <w:jc w:val="right"/>
            </w:pPr>
            <w:r w:rsidRPr="00767537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1DE3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76753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1DE3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6" w:rsidRDefault="000A5F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69" w:rsidRDefault="009D2B69" w:rsidP="00F9060B">
      <w:r>
        <w:separator/>
      </w:r>
    </w:p>
  </w:footnote>
  <w:footnote w:type="continuationSeparator" w:id="0">
    <w:p w:rsidR="009D2B69" w:rsidRDefault="009D2B69" w:rsidP="00F9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6" w:rsidRDefault="000A5F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BA" w:rsidRDefault="009823ED">
    <w:pPr>
      <w:pStyle w:val="Zhlav"/>
    </w:pPr>
    <w:r>
      <w:rPr>
        <w:b/>
        <w:noProof/>
        <w:sz w:val="40"/>
        <w:szCs w:val="40"/>
      </w:rPr>
      <w:drawing>
        <wp:inline distT="0" distB="0" distL="0" distR="0" wp14:anchorId="22B108E1" wp14:editId="7CAE5B4E">
          <wp:extent cx="5760720" cy="390396"/>
          <wp:effectExtent l="19050" t="0" r="0" b="0"/>
          <wp:docPr id="2" name="obrázek 1" descr="logo_oplzz_ip_optimised_c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lzz_ip_optimised_c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0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23BA" w:rsidRPr="00F0278B" w:rsidRDefault="009D2B69" w:rsidP="00944B57">
    <w:pPr>
      <w:pStyle w:val="Zhlav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12" w:rsidRPr="00D74DA1" w:rsidRDefault="00C61512" w:rsidP="00D74DA1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288"/>
    </w:tblGrid>
    <w:tr w:rsidR="00C61512" w:rsidTr="00C61512">
      <w:tc>
        <w:tcPr>
          <w:tcW w:w="0" w:type="auto"/>
        </w:tcPr>
        <w:p w:rsidR="00C61512" w:rsidRPr="000A5F46" w:rsidRDefault="00C61512" w:rsidP="00D74DA1">
          <w:pPr>
            <w:pStyle w:val="Zhlav"/>
            <w:rPr>
              <w:color w:val="FF0000"/>
            </w:rPr>
          </w:pPr>
          <w:r w:rsidRPr="000A5F46">
            <w:rPr>
              <w:sz w:val="20"/>
              <w:szCs w:val="20"/>
            </w:rPr>
            <w:t>Příloha č. 5 Zadávací dokumentace veřejné zakázky „OIP Ústí nad Labem – rekonstrukce výměníkové stanice“</w:t>
          </w:r>
          <w:r w:rsidRPr="000A5F46">
            <w:rPr>
              <w:sz w:val="18"/>
              <w:szCs w:val="18"/>
            </w:rPr>
            <w:t xml:space="preserve"> - </w:t>
          </w:r>
          <w:r w:rsidRPr="000A5F46">
            <w:rPr>
              <w:sz w:val="20"/>
              <w:szCs w:val="20"/>
            </w:rPr>
            <w:t>Vzor čestného prohlášení o splnění dalších požadavků zadavatele</w:t>
          </w:r>
        </w:p>
      </w:tc>
    </w:tr>
  </w:tbl>
  <w:p w:rsidR="005D23BA" w:rsidRPr="00D74DA1" w:rsidRDefault="009D2B69" w:rsidP="00D74DA1">
    <w:pPr>
      <w:pStyle w:val="Zhlav"/>
    </w:pPr>
    <w:bookmarkStart w:id="0" w:name="_GoBack"/>
    <w:bookmarkEnd w:id="0"/>
  </w:p>
  <w:p w:rsidR="005D23BA" w:rsidRPr="00D12B9D" w:rsidRDefault="009823ED" w:rsidP="00D74DA1">
    <w:pPr>
      <w:pStyle w:val="Zhlav"/>
      <w:rPr>
        <w:rFonts w:ascii="Verdana" w:hAnsi="Verdana" w:cs="Arial"/>
        <w:b/>
        <w:sz w:val="20"/>
        <w:szCs w:val="20"/>
      </w:rPr>
    </w:pPr>
    <w:r w:rsidRPr="00D12B9D">
      <w:rPr>
        <w:rFonts w:ascii="Verdana" w:hAnsi="Verdana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0048A"/>
    <w:multiLevelType w:val="hybridMultilevel"/>
    <w:tmpl w:val="88966586"/>
    <w:lvl w:ilvl="0" w:tplc="A1108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0B"/>
    <w:rsid w:val="00003D53"/>
    <w:rsid w:val="000A5F46"/>
    <w:rsid w:val="00121DE3"/>
    <w:rsid w:val="001B0B7D"/>
    <w:rsid w:val="003A2EA5"/>
    <w:rsid w:val="004857E7"/>
    <w:rsid w:val="007113FE"/>
    <w:rsid w:val="00817F60"/>
    <w:rsid w:val="0085255F"/>
    <w:rsid w:val="00972580"/>
    <w:rsid w:val="009823ED"/>
    <w:rsid w:val="009A76FF"/>
    <w:rsid w:val="009D2B69"/>
    <w:rsid w:val="00AD3119"/>
    <w:rsid w:val="00C61512"/>
    <w:rsid w:val="00D44781"/>
    <w:rsid w:val="00F9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66A05-D393-4DFD-B4B0-5035FFB2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060B"/>
    <w:pPr>
      <w:ind w:left="708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F9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57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7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43/2001%20Sb.%2523'&amp;ucin-k-dni='30.12.9999'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6E19-86E3-420B-A429-93F26C5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ca Karel</dc:creator>
  <cp:lastModifiedBy>Valica Karel</cp:lastModifiedBy>
  <cp:revision>5</cp:revision>
  <cp:lastPrinted>2015-05-28T08:33:00Z</cp:lastPrinted>
  <dcterms:created xsi:type="dcterms:W3CDTF">2015-06-04T09:05:00Z</dcterms:created>
  <dcterms:modified xsi:type="dcterms:W3CDTF">2015-06-10T07:54:00Z</dcterms:modified>
</cp:coreProperties>
</file>